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09DBC8E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B00210">
              <w:rPr>
                <w:noProof/>
              </w:rPr>
              <w:t>Cupcakes and Candles 202</w:t>
            </w:r>
            <w:r w:rsidR="001C0626">
              <w:rPr>
                <w:noProof/>
              </w:rPr>
              <w:t>6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675C7811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C0626">
              <w:t>November 3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263575C1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00210">
              <w:rPr>
                <w:noProof/>
              </w:rPr>
              <w:t>Guide and Pathfinder units of Monashee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2EDDF5D1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00210">
              <w:rPr>
                <w:noProof/>
              </w:rPr>
              <w:t>Monashee Area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438F18F4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219E1">
              <w:rPr>
                <w:noProof/>
              </w:rPr>
              <w:t>Barb  Wilson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7993BCDA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6062A">
              <w:rPr>
                <w:noProof/>
              </w:rPr>
              <w:t>4</w:t>
            </w:r>
            <w:r w:rsidR="00B00210">
              <w:rPr>
                <w:noProof/>
              </w:rPr>
              <w:t>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4E57DD52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00210">
              <w:rPr>
                <w:noProof/>
              </w:rPr>
              <w:t>February 2</w:t>
            </w:r>
            <w:r w:rsidR="001C0626">
              <w:rPr>
                <w:noProof/>
              </w:rPr>
              <w:t>0,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67330FF1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00210">
              <w:t>February 2</w:t>
            </w:r>
            <w:r w:rsidR="001C0626">
              <w:t>2nd,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141F5769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00210">
              <w:rPr>
                <w:noProof/>
              </w:rPr>
              <w:t>6:3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2469161A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00210">
              <w:rPr>
                <w:noProof/>
              </w:rPr>
              <w:t>11 a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C3556EA" w14:textId="77777777" w:rsidR="00B00210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062A">
              <w:rPr>
                <w:noProof/>
              </w:rPr>
              <w:t xml:space="preserve">Girls will do crafts, games and activities designed to have them </w:t>
            </w:r>
            <w:r w:rsidR="00B00210" w:rsidRPr="00B00210">
              <w:rPr>
                <w:noProof/>
              </w:rPr>
              <w:t xml:space="preserve"> reflecting on the symbolism and values of WAGGGS and exploring what it has meant to be a Girl Guide and Girl Scout over the years. </w:t>
            </w:r>
          </w:p>
          <w:p w14:paraId="33E687B0" w14:textId="48B1CBA3" w:rsidR="00C60361" w:rsidRPr="00C60361" w:rsidRDefault="00B00210" w:rsidP="00580E64">
            <w:pPr>
              <w:spacing w:after="0"/>
              <w:rPr>
                <w:b/>
              </w:rPr>
            </w:pPr>
            <w:r>
              <w:rPr>
                <w:noProof/>
              </w:rPr>
              <w:t>Youth will present a station of their own making, representing a WAGGGS country and spend the day cycling through the stations put on by all the units as well as doing activities from the WTD 202</w:t>
            </w:r>
            <w:r w:rsidR="001C0626">
              <w:rPr>
                <w:noProof/>
              </w:rPr>
              <w:t>6</w:t>
            </w:r>
            <w:r>
              <w:rPr>
                <w:noProof/>
              </w:rPr>
              <w:t xml:space="preserve"> challenge booklet. 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32E7948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267C4036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19E1">
              <w:rPr>
                <w:noProof/>
              </w:rPr>
              <w:t>no</w:t>
            </w:r>
            <w:r w:rsidR="007D45EB">
              <w:rPr>
                <w:noProof/>
              </w:rPr>
              <w:t xml:space="preserve"> </w:t>
            </w:r>
            <w:r w:rsidR="00A219E1">
              <w:rPr>
                <w:noProof/>
              </w:rPr>
              <w:t>TPSPs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62F158B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>Camp Arbuckle Girl Guide Camp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3F9B2A6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A219E1">
              <w:rPr>
                <w:noProof/>
                <w:color w:val="000000"/>
              </w:rPr>
              <w:t>250-469-3017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21568155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>14750 Carrs Landing Road           Lake Country            BC                      V4V 1C5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77902CC0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 xml:space="preserve">This is a Girl Guide camp with a main building with a dining area kitchen and multipurpose room and the camp has a dormitory building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2E4C42FF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4859883B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219E1">
              <w:rPr>
                <w:rStyle w:val="PlaceholderText"/>
                <w:noProof/>
                <w:u w:val="single"/>
              </w:rPr>
              <w:t xml:space="preserve">1 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B00210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2ABEAD9A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46062A">
              <w:rPr>
                <w:rStyle w:val="PlaceholderText"/>
                <w:noProof/>
              </w:rPr>
              <w:t xml:space="preserve">Girls will be working as a group on activities and will be in one </w:t>
            </w:r>
            <w:r w:rsidR="00B00210">
              <w:rPr>
                <w:rStyle w:val="PlaceholderText"/>
                <w:noProof/>
              </w:rPr>
              <w:t>building</w:t>
            </w:r>
            <w:r w:rsidR="0046062A">
              <w:rPr>
                <w:rStyle w:val="PlaceholderText"/>
                <w:noProof/>
              </w:rPr>
              <w:t xml:space="preserve">. Regular checks on the girls will be done. Girls and Guiders will be sleeping together in </w:t>
            </w:r>
            <w:r w:rsidR="00B00210">
              <w:rPr>
                <w:rStyle w:val="PlaceholderText"/>
                <w:noProof/>
              </w:rPr>
              <w:t>the dormitory in assigned rooms</w:t>
            </w:r>
            <w:r w:rsidR="0046062A">
              <w:rPr>
                <w:rStyle w:val="PlaceholderText"/>
                <w:noProof/>
              </w:rPr>
              <w:t xml:space="preserve"> and washrooms are immediately accessible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97A3011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49214BB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1AA432A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00210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231C997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00210">
              <w:rPr>
                <w:rStyle w:val="PlaceholderText"/>
                <w:noProof/>
              </w:rPr>
              <w:t>station requirement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72A3FE8F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provid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7341FA60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6062A">
              <w:rPr>
                <w:rStyle w:val="PlaceholderText"/>
                <w:noProof/>
              </w:rPr>
              <w:t>as on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0A984E0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suitable for weath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49BA3B39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C7FA79A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 w:rsidRPr="007D45EB">
              <w:rPr>
                <w:rStyle w:val="PlaceholderText"/>
                <w:noProof/>
              </w:rPr>
              <w:t>Barb Wil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0AD56C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 w:rsidRPr="007D45EB">
              <w:rPr>
                <w:rStyle w:val="PlaceholderText"/>
                <w:noProof/>
              </w:rPr>
              <w:t>Barb Wil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33CB39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250-469-301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4A3EFE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250-469-301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:rsidRPr="001C0626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4727562" w:rsidR="0089152F" w:rsidRPr="007D7A98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7D7A98">
              <w:rPr>
                <w:color w:val="000000"/>
                <w:lang w:val="fr-CA"/>
              </w:rPr>
              <w:t xml:space="preserve">E-mail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7D7A98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 w:rsidRPr="007D7A98">
              <w:rPr>
                <w:rStyle w:val="PlaceholderText"/>
                <w:noProof/>
                <w:lang w:val="fr-CA"/>
              </w:rPr>
              <w:t>guiderbarbw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F533746" w:rsidR="0089152F" w:rsidRPr="007D7A98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7D7A98">
              <w:rPr>
                <w:color w:val="000000"/>
                <w:lang w:val="fr-CA"/>
              </w:rPr>
              <w:t xml:space="preserve">E-mail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7D7A98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45EB" w:rsidRPr="007D7A98">
              <w:rPr>
                <w:rStyle w:val="PlaceholderText"/>
                <w:noProof/>
                <w:lang w:val="fr-CA"/>
              </w:rPr>
              <w:t>guiderbarbw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Pr="007D7A98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CA"/>
        </w:rPr>
      </w:pPr>
    </w:p>
    <w:sectPr w:rsidR="00FC4600" w:rsidRPr="007D7A98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B97D" w14:textId="77777777" w:rsidR="006E4BC0" w:rsidRDefault="006E4BC0">
      <w:pPr>
        <w:spacing w:after="0"/>
      </w:pPr>
      <w:r>
        <w:separator/>
      </w:r>
    </w:p>
  </w:endnote>
  <w:endnote w:type="continuationSeparator" w:id="0">
    <w:p w14:paraId="0378EC39" w14:textId="77777777" w:rsidR="006E4BC0" w:rsidRDefault="006E4BC0">
      <w:pPr>
        <w:spacing w:after="0"/>
      </w:pPr>
      <w:r>
        <w:continuationSeparator/>
      </w:r>
    </w:p>
  </w:endnote>
  <w:endnote w:type="continuationNotice" w:id="1">
    <w:p w14:paraId="2AE808DF" w14:textId="77777777" w:rsidR="006E4BC0" w:rsidRDefault="006E4B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12C0" w14:textId="77777777" w:rsidR="006E4BC0" w:rsidRDefault="006E4BC0">
      <w:pPr>
        <w:spacing w:after="0"/>
      </w:pPr>
      <w:r>
        <w:separator/>
      </w:r>
    </w:p>
  </w:footnote>
  <w:footnote w:type="continuationSeparator" w:id="0">
    <w:p w14:paraId="1B0DF0EF" w14:textId="77777777" w:rsidR="006E4BC0" w:rsidRDefault="006E4BC0">
      <w:pPr>
        <w:spacing w:after="0"/>
      </w:pPr>
      <w:r>
        <w:continuationSeparator/>
      </w:r>
    </w:p>
  </w:footnote>
  <w:footnote w:type="continuationNotice" w:id="1">
    <w:p w14:paraId="4A5FFDE4" w14:textId="77777777" w:rsidR="006E4BC0" w:rsidRDefault="006E4B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675E5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0626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01C4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943B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46DA"/>
    <w:rsid w:val="00445FF2"/>
    <w:rsid w:val="00460125"/>
    <w:rsid w:val="0046062A"/>
    <w:rsid w:val="00464373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1BF4"/>
    <w:rsid w:val="004F3493"/>
    <w:rsid w:val="004F35A5"/>
    <w:rsid w:val="004F4BB6"/>
    <w:rsid w:val="004F680A"/>
    <w:rsid w:val="00511A42"/>
    <w:rsid w:val="00513026"/>
    <w:rsid w:val="00517CE7"/>
    <w:rsid w:val="00517DB3"/>
    <w:rsid w:val="0052498D"/>
    <w:rsid w:val="00532DC8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3E4F"/>
    <w:rsid w:val="00570817"/>
    <w:rsid w:val="005715AF"/>
    <w:rsid w:val="00573939"/>
    <w:rsid w:val="00574799"/>
    <w:rsid w:val="00574C33"/>
    <w:rsid w:val="00576E38"/>
    <w:rsid w:val="00580894"/>
    <w:rsid w:val="00580E64"/>
    <w:rsid w:val="005840F2"/>
    <w:rsid w:val="00585FD2"/>
    <w:rsid w:val="005A0F62"/>
    <w:rsid w:val="005A1FF4"/>
    <w:rsid w:val="005B244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52DD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BC0"/>
    <w:rsid w:val="006E4CE1"/>
    <w:rsid w:val="006E5B4E"/>
    <w:rsid w:val="006E6711"/>
    <w:rsid w:val="006F14E3"/>
    <w:rsid w:val="006F366E"/>
    <w:rsid w:val="006F759C"/>
    <w:rsid w:val="0070769A"/>
    <w:rsid w:val="00707CC6"/>
    <w:rsid w:val="00722DF4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76BB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5EB"/>
    <w:rsid w:val="007D4768"/>
    <w:rsid w:val="007D7A9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2F6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33A8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19E1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0210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2C27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38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43C86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E234F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0F5A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4</Words>
  <Characters>4189</Characters>
  <Application>Microsoft Office Word</Application>
  <DocSecurity>0</DocSecurity>
  <Lines>10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Barb Wilson</cp:lastModifiedBy>
  <cp:revision>5</cp:revision>
  <dcterms:created xsi:type="dcterms:W3CDTF">2024-10-29T02:06:00Z</dcterms:created>
  <dcterms:modified xsi:type="dcterms:W3CDTF">2025-11-0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